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424C" w14:textId="771ECE76" w:rsidR="008B3F0D" w:rsidRPr="000028F3" w:rsidRDefault="00D87E7F" w:rsidP="00790BB6">
      <w:pPr>
        <w:pStyle w:val="Ttulo"/>
        <w:rPr>
          <w:sz w:val="42"/>
          <w:szCs w:val="42"/>
        </w:rPr>
      </w:pPr>
      <w:r w:rsidRPr="000028F3">
        <w:rPr>
          <w:sz w:val="42"/>
          <w:szCs w:val="42"/>
        </w:rPr>
        <w:t>FORMULÁRIO DE REQUERIMENTO DE REGISTRO DE CANDIDATURA</w:t>
      </w:r>
      <w:bookmarkStart w:id="0" w:name="_GoBack"/>
      <w:bookmarkEnd w:id="0"/>
    </w:p>
    <w:p w14:paraId="0EC14B31" w14:textId="17AE0CAF" w:rsidR="00E71D04" w:rsidRDefault="00E71D04" w:rsidP="00E71D04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</w:pPr>
      <w:r>
        <w:t>CARGO PRETENDIDO</w:t>
      </w:r>
    </w:p>
    <w:p w14:paraId="6041F0A6" w14:textId="31727003" w:rsidR="00A95EC3" w:rsidRDefault="00A00B06" w:rsidP="000028F3">
      <w:pPr>
        <w:spacing w:before="240" w:after="0" w:line="360" w:lineRule="auto"/>
        <w:rPr>
          <w:sz w:val="24"/>
          <w:lang w:val="pt-BR"/>
        </w:rPr>
      </w:pP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D904CF">
        <w:rPr>
          <w:sz w:val="24"/>
          <w:lang w:val="pt-BR"/>
        </w:rPr>
        <w:t xml:space="preserve">Presidente do </w:t>
      </w:r>
      <w:proofErr w:type="spellStart"/>
      <w:r w:rsidR="00D904CF">
        <w:rPr>
          <w:sz w:val="24"/>
          <w:lang w:val="pt-BR"/>
        </w:rPr>
        <w:t>Confea</w:t>
      </w:r>
      <w:proofErr w:type="spellEnd"/>
      <w:r w:rsidRPr="00132B83">
        <w:rPr>
          <w:sz w:val="24"/>
          <w:lang w:val="pt-BR"/>
        </w:rPr>
        <w:br/>
      </w: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8062F5">
        <w:rPr>
          <w:sz w:val="24"/>
          <w:lang w:val="pt-BR"/>
        </w:rPr>
        <w:t>Presidente do</w:t>
      </w:r>
      <w:r w:rsidR="00D904CF">
        <w:rPr>
          <w:sz w:val="24"/>
          <w:lang w:val="pt-BR"/>
        </w:rPr>
        <w:t xml:space="preserve"> Crea</w:t>
      </w:r>
      <w:r w:rsidR="008062F5">
        <w:rPr>
          <w:sz w:val="24"/>
          <w:lang w:val="pt-BR"/>
        </w:rPr>
        <w:t>-______</w:t>
      </w:r>
    </w:p>
    <w:p w14:paraId="5FCEC03C" w14:textId="2C5BC5D4" w:rsidR="00D904CF" w:rsidRDefault="00D904CF" w:rsidP="000028F3">
      <w:pPr>
        <w:spacing w:after="0" w:line="360" w:lineRule="auto"/>
        <w:rPr>
          <w:sz w:val="24"/>
          <w:lang w:val="pt-BR"/>
        </w:rPr>
      </w:pP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8062F5">
        <w:rPr>
          <w:sz w:val="24"/>
          <w:lang w:val="pt-BR"/>
        </w:rPr>
        <w:t>Diretor-</w:t>
      </w:r>
      <w:r>
        <w:rPr>
          <w:sz w:val="24"/>
          <w:lang w:val="pt-BR"/>
        </w:rPr>
        <w:t xml:space="preserve">Geral da </w:t>
      </w:r>
      <w:r w:rsidR="008062F5">
        <w:rPr>
          <w:sz w:val="24"/>
          <w:lang w:val="pt-BR"/>
        </w:rPr>
        <w:t>Mútua</w:t>
      </w:r>
      <w:r w:rsidR="008062F5">
        <w:rPr>
          <w:sz w:val="24"/>
          <w:lang w:val="pt-BR"/>
        </w:rPr>
        <w:t>-______</w:t>
      </w:r>
      <w:r w:rsidRPr="00132B83">
        <w:rPr>
          <w:sz w:val="24"/>
          <w:lang w:val="pt-BR"/>
        </w:rPr>
        <w:br/>
      </w: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8062F5">
        <w:rPr>
          <w:sz w:val="24"/>
          <w:lang w:val="pt-BR"/>
        </w:rPr>
        <w:t>Diretor-</w:t>
      </w:r>
      <w:r>
        <w:rPr>
          <w:sz w:val="24"/>
          <w:lang w:val="pt-BR"/>
        </w:rPr>
        <w:t>Administrativo</w:t>
      </w:r>
      <w:r>
        <w:rPr>
          <w:sz w:val="24"/>
          <w:lang w:val="pt-BR"/>
        </w:rPr>
        <w:t xml:space="preserve"> </w:t>
      </w:r>
      <w:r w:rsidR="008062F5">
        <w:rPr>
          <w:sz w:val="24"/>
          <w:lang w:val="pt-BR"/>
        </w:rPr>
        <w:t>Mútua-______</w:t>
      </w:r>
    </w:p>
    <w:p w14:paraId="7A6A431C" w14:textId="273CEC44" w:rsidR="00D904CF" w:rsidRDefault="00D904CF" w:rsidP="000028F3">
      <w:pPr>
        <w:spacing w:after="0" w:line="360" w:lineRule="auto"/>
        <w:rPr>
          <w:sz w:val="24"/>
          <w:lang w:val="pt-BR"/>
        </w:rPr>
      </w:pPr>
      <w:r w:rsidRPr="00132B83">
        <w:rPr>
          <w:rFonts w:ascii="Segoe UI Symbol" w:hAnsi="Segoe UI Symbol" w:cs="Segoe UI Symbol"/>
          <w:sz w:val="24"/>
          <w:lang w:val="pt-BR"/>
        </w:rPr>
        <w:t>☐</w:t>
      </w:r>
      <w:r w:rsidRPr="00132B83">
        <w:rPr>
          <w:sz w:val="24"/>
          <w:lang w:val="pt-BR"/>
        </w:rPr>
        <w:t xml:space="preserve"> </w:t>
      </w:r>
      <w:r w:rsidR="008062F5">
        <w:rPr>
          <w:sz w:val="24"/>
          <w:lang w:val="pt-BR"/>
        </w:rPr>
        <w:t>Diretor-</w:t>
      </w:r>
      <w:r>
        <w:rPr>
          <w:sz w:val="24"/>
          <w:lang w:val="pt-BR"/>
        </w:rPr>
        <w:t>Financeiro</w:t>
      </w:r>
      <w:r>
        <w:rPr>
          <w:sz w:val="24"/>
          <w:lang w:val="pt-BR"/>
        </w:rPr>
        <w:t xml:space="preserve"> da </w:t>
      </w:r>
      <w:r w:rsidR="008062F5">
        <w:rPr>
          <w:sz w:val="24"/>
          <w:lang w:val="pt-BR"/>
        </w:rPr>
        <w:t>Mútua-______</w:t>
      </w:r>
    </w:p>
    <w:p w14:paraId="03C780B2" w14:textId="16022FA5" w:rsidR="008B3F0D" w:rsidRDefault="00E71D04">
      <w:pPr>
        <w:pStyle w:val="Ttulo1"/>
      </w:pPr>
      <w:r>
        <w:t>2</w:t>
      </w:r>
      <w:r w:rsidR="00D87E7F">
        <w:t>. IDENTIFICAÇÃO DO(A) CANDIDATO(A)</w:t>
      </w:r>
    </w:p>
    <w:p w14:paraId="23014625" w14:textId="77777777" w:rsidR="00BD2A40" w:rsidRDefault="00BD2A40" w:rsidP="00BD2A40">
      <w:pPr>
        <w:spacing w:before="120"/>
        <w:sectPr w:rsidR="00BD2A40" w:rsidSect="00EB0CE0">
          <w:headerReference w:type="default" r:id="rId8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</w:p>
    <w:p w14:paraId="280F1480" w14:textId="77777777" w:rsidR="00CD61A4" w:rsidRPr="00132B83" w:rsidRDefault="00CD61A4" w:rsidP="00BD2A40">
      <w:pPr>
        <w:spacing w:before="120"/>
        <w:rPr>
          <w:sz w:val="24"/>
        </w:rPr>
      </w:pPr>
      <w:r w:rsidRPr="00132B83">
        <w:rPr>
          <w:sz w:val="24"/>
        </w:rPr>
        <w:lastRenderedPageBreak/>
        <w:t xml:space="preserve">Nome </w:t>
      </w:r>
      <w:proofErr w:type="spellStart"/>
      <w:r w:rsidRPr="00132B83">
        <w:rPr>
          <w:sz w:val="24"/>
        </w:rPr>
        <w:t>completo</w:t>
      </w:r>
      <w:proofErr w:type="spellEnd"/>
      <w:r w:rsidRPr="00132B83">
        <w:rPr>
          <w:sz w:val="24"/>
        </w:rPr>
        <w:t>:</w:t>
      </w:r>
    </w:p>
    <w:p w14:paraId="17A0CE9C" w14:textId="10DA406B" w:rsidR="008B3F0D" w:rsidRPr="00132B83" w:rsidRDefault="005D65BA" w:rsidP="00BD2A40">
      <w:pPr>
        <w:spacing w:before="120"/>
        <w:rPr>
          <w:sz w:val="24"/>
        </w:rPr>
      </w:pPr>
      <w:r w:rsidRPr="00132B83">
        <w:rPr>
          <w:sz w:val="24"/>
          <w:lang w:val="pt-BR"/>
        </w:rPr>
        <w:t>______________________________________________________________________________________</w:t>
      </w:r>
      <w:r w:rsidR="00CD61A4" w:rsidRPr="00132B83">
        <w:rPr>
          <w:sz w:val="24"/>
          <w:lang w:val="pt-BR"/>
        </w:rPr>
        <w:t>___________</w:t>
      </w:r>
    </w:p>
    <w:p w14:paraId="603B86C9" w14:textId="77777777" w:rsidR="00CD61A4" w:rsidRPr="00132B83" w:rsidRDefault="00D87E7F">
      <w:pPr>
        <w:rPr>
          <w:sz w:val="24"/>
        </w:rPr>
      </w:pPr>
      <w:r w:rsidRPr="00132B83">
        <w:rPr>
          <w:sz w:val="24"/>
        </w:rPr>
        <w:t>Nome p</w:t>
      </w:r>
      <w:r w:rsidR="00CD61A4" w:rsidRPr="00132B83">
        <w:rPr>
          <w:sz w:val="24"/>
        </w:rPr>
        <w:t xml:space="preserve">ara </w:t>
      </w:r>
      <w:proofErr w:type="spellStart"/>
      <w:r w:rsidR="00CD61A4" w:rsidRPr="00132B83">
        <w:rPr>
          <w:sz w:val="24"/>
        </w:rPr>
        <w:t>constar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na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urna</w:t>
      </w:r>
      <w:proofErr w:type="spellEnd"/>
      <w:r w:rsidR="00CD61A4" w:rsidRPr="00132B83">
        <w:rPr>
          <w:sz w:val="24"/>
        </w:rPr>
        <w:t xml:space="preserve"> </w:t>
      </w:r>
      <w:proofErr w:type="spellStart"/>
      <w:r w:rsidR="00CD61A4" w:rsidRPr="00132B83">
        <w:rPr>
          <w:sz w:val="24"/>
        </w:rPr>
        <w:t>eletrônica</w:t>
      </w:r>
      <w:proofErr w:type="spellEnd"/>
      <w:r w:rsidR="00CD61A4" w:rsidRPr="00132B83">
        <w:rPr>
          <w:sz w:val="24"/>
        </w:rPr>
        <w:t>:</w:t>
      </w:r>
    </w:p>
    <w:p w14:paraId="2DF3F10C" w14:textId="1FE6014B" w:rsidR="00EB0CE0" w:rsidRPr="00132B83" w:rsidRDefault="005D65BA">
      <w:pPr>
        <w:rPr>
          <w:sz w:val="24"/>
        </w:rPr>
        <w:sectPr w:rsidR="00EB0CE0" w:rsidRPr="00132B83" w:rsidSect="00BD2A40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  <w:r w:rsidRPr="00132B83">
        <w:rPr>
          <w:sz w:val="24"/>
        </w:rPr>
        <w:t>_________________________________________________________</w:t>
      </w:r>
      <w:r w:rsidR="00CD61A4" w:rsidRPr="00132B83">
        <w:rPr>
          <w:sz w:val="24"/>
        </w:rPr>
        <w:t>________________________________________</w:t>
      </w:r>
    </w:p>
    <w:p w14:paraId="02D0BAC7" w14:textId="3C2EE9E3" w:rsidR="00EB0CE0" w:rsidRPr="00132B83" w:rsidRDefault="00EB0CE0">
      <w:pPr>
        <w:rPr>
          <w:sz w:val="24"/>
        </w:rPr>
      </w:pPr>
      <w:r w:rsidRPr="00132B83">
        <w:rPr>
          <w:sz w:val="24"/>
        </w:rPr>
        <w:lastRenderedPageBreak/>
        <w:t>CPF:</w:t>
      </w:r>
      <w:r w:rsidR="005D65BA" w:rsidRPr="00132B83">
        <w:rPr>
          <w:sz w:val="24"/>
        </w:rPr>
        <w:t xml:space="preserve"> ____________________________________</w:t>
      </w:r>
    </w:p>
    <w:p w14:paraId="0C54EBBF" w14:textId="791677C2" w:rsidR="008B3F0D" w:rsidRPr="00132B83" w:rsidRDefault="00EB0CE0">
      <w:pPr>
        <w:rPr>
          <w:sz w:val="24"/>
        </w:rPr>
      </w:pPr>
      <w:r w:rsidRPr="00132B83">
        <w:rPr>
          <w:sz w:val="24"/>
        </w:rPr>
        <w:t>Data de Nascimento:</w:t>
      </w:r>
      <w:r w:rsidR="005D65BA" w:rsidRPr="00132B83">
        <w:rPr>
          <w:sz w:val="24"/>
        </w:rPr>
        <w:t xml:space="preserve"> _____/_____/_________</w:t>
      </w:r>
    </w:p>
    <w:p w14:paraId="010D708E" w14:textId="7B5AFD6C" w:rsidR="00EB0CE0" w:rsidRPr="00132B83" w:rsidRDefault="00EB0CE0" w:rsidP="00EB0CE0">
      <w:pPr>
        <w:rPr>
          <w:sz w:val="24"/>
        </w:rPr>
      </w:pPr>
      <w:r w:rsidRPr="00132B83">
        <w:rPr>
          <w:sz w:val="24"/>
        </w:rPr>
        <w:t>Nº do RNP:</w:t>
      </w:r>
      <w:r w:rsidR="005D65BA" w:rsidRPr="00132B83">
        <w:rPr>
          <w:sz w:val="24"/>
        </w:rPr>
        <w:t xml:space="preserve"> ________________________________</w:t>
      </w:r>
    </w:p>
    <w:p w14:paraId="30E4BE3A" w14:textId="51527A56" w:rsidR="008B3F0D" w:rsidRPr="00132B83" w:rsidRDefault="00D87E7F">
      <w:pPr>
        <w:rPr>
          <w:sz w:val="24"/>
        </w:rPr>
      </w:pPr>
      <w:proofErr w:type="spellStart"/>
      <w:r w:rsidRPr="00132B83">
        <w:rPr>
          <w:sz w:val="24"/>
        </w:rPr>
        <w:t>Documento</w:t>
      </w:r>
      <w:proofErr w:type="spellEnd"/>
      <w:r w:rsidRPr="00132B83">
        <w:rPr>
          <w:sz w:val="24"/>
        </w:rPr>
        <w:t xml:space="preserve"> de </w:t>
      </w:r>
      <w:proofErr w:type="spellStart"/>
      <w:r w:rsidRPr="00132B83">
        <w:rPr>
          <w:sz w:val="24"/>
        </w:rPr>
        <w:t>Identidade</w:t>
      </w:r>
      <w:proofErr w:type="spellEnd"/>
      <w:r w:rsidRPr="00132B83">
        <w:rPr>
          <w:sz w:val="24"/>
        </w:rPr>
        <w:t xml:space="preserve">: </w:t>
      </w:r>
      <w:r w:rsidR="005D65BA" w:rsidRPr="00132B83">
        <w:rPr>
          <w:sz w:val="24"/>
        </w:rPr>
        <w:t>_______________________________________</w:t>
      </w:r>
    </w:p>
    <w:p w14:paraId="5262879E" w14:textId="5D7A0D35" w:rsidR="008B3F0D" w:rsidRPr="00132B83" w:rsidRDefault="00D87E7F">
      <w:pPr>
        <w:rPr>
          <w:sz w:val="24"/>
        </w:rPr>
      </w:pPr>
      <w:proofErr w:type="spellStart"/>
      <w:r w:rsidRPr="00132B83">
        <w:rPr>
          <w:sz w:val="24"/>
        </w:rPr>
        <w:t>Órgã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expedidor</w:t>
      </w:r>
      <w:proofErr w:type="spellEnd"/>
      <w:r w:rsidRPr="00132B83">
        <w:rPr>
          <w:sz w:val="24"/>
        </w:rPr>
        <w:t xml:space="preserve">/UF: </w:t>
      </w:r>
      <w:r w:rsidR="005D65BA" w:rsidRPr="00132B83">
        <w:rPr>
          <w:sz w:val="24"/>
        </w:rPr>
        <w:t>_____________________________________________</w:t>
      </w:r>
    </w:p>
    <w:p w14:paraId="02ECBF6E" w14:textId="12732F3A" w:rsidR="005D65BA" w:rsidRPr="005D65BA" w:rsidRDefault="00EB0CE0" w:rsidP="0058306A">
      <w:pPr>
        <w:sectPr w:rsidR="005D65BA" w:rsidRPr="005D65BA" w:rsidSect="00EB0CE0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  <w:proofErr w:type="spellStart"/>
      <w:r w:rsidRPr="00132B83">
        <w:rPr>
          <w:sz w:val="24"/>
        </w:rPr>
        <w:t>Títul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profissional</w:t>
      </w:r>
      <w:proofErr w:type="spellEnd"/>
      <w:r w:rsidRPr="00132B83">
        <w:rPr>
          <w:sz w:val="24"/>
        </w:rPr>
        <w:t xml:space="preserve">: </w:t>
      </w:r>
      <w:r w:rsidR="005D65BA" w:rsidRPr="00132B83">
        <w:rPr>
          <w:sz w:val="24"/>
        </w:rPr>
        <w:t>___________________________</w:t>
      </w:r>
      <w:r w:rsidR="005D65BA">
        <w:t>___________________________________________________</w:t>
      </w:r>
      <w:r w:rsidR="005D65BA">
        <w:tab/>
      </w:r>
    </w:p>
    <w:p w14:paraId="0AF00E60" w14:textId="1BED2C4A" w:rsidR="008B3F0D" w:rsidRDefault="00E71D04">
      <w:pPr>
        <w:pStyle w:val="Ttulo1"/>
      </w:pPr>
      <w:r>
        <w:lastRenderedPageBreak/>
        <w:t>3</w:t>
      </w:r>
      <w:r w:rsidR="00D87E7F">
        <w:t>. DADOS DE CONTATO</w:t>
      </w:r>
    </w:p>
    <w:p w14:paraId="1154D2E7" w14:textId="77777777" w:rsidR="00E71D04" w:rsidRDefault="00E71D04" w:rsidP="005D65BA">
      <w:pPr>
        <w:spacing w:before="120"/>
        <w:ind w:right="-858"/>
        <w:sectPr w:rsidR="00E71D04" w:rsidSect="00BD2A40">
          <w:type w:val="continuous"/>
          <w:pgSz w:w="12240" w:h="15840"/>
          <w:pgMar w:top="1440" w:right="1800" w:bottom="1440" w:left="1800" w:header="426" w:footer="720" w:gutter="0"/>
          <w:cols w:num="2" w:space="720"/>
          <w:docGrid w:linePitch="360"/>
        </w:sectPr>
      </w:pPr>
    </w:p>
    <w:p w14:paraId="7D168FA9" w14:textId="77777777" w:rsidR="00CD61A4" w:rsidRPr="00132B83" w:rsidRDefault="00CD61A4" w:rsidP="005D65BA">
      <w:pPr>
        <w:spacing w:before="120"/>
        <w:ind w:right="-858"/>
        <w:rPr>
          <w:sz w:val="24"/>
        </w:rPr>
      </w:pPr>
      <w:proofErr w:type="spellStart"/>
      <w:r w:rsidRPr="00132B83">
        <w:rPr>
          <w:sz w:val="24"/>
        </w:rPr>
        <w:lastRenderedPageBreak/>
        <w:t>Endereço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residencial</w:t>
      </w:r>
      <w:proofErr w:type="spellEnd"/>
      <w:r w:rsidRPr="00132B83">
        <w:rPr>
          <w:sz w:val="24"/>
        </w:rPr>
        <w:t xml:space="preserve"> </w:t>
      </w:r>
      <w:proofErr w:type="spellStart"/>
      <w:r w:rsidRPr="00132B83">
        <w:rPr>
          <w:sz w:val="24"/>
        </w:rPr>
        <w:t>completo</w:t>
      </w:r>
      <w:proofErr w:type="spellEnd"/>
      <w:r w:rsidRPr="00132B83">
        <w:rPr>
          <w:sz w:val="24"/>
        </w:rPr>
        <w:t>:</w:t>
      </w:r>
    </w:p>
    <w:p w14:paraId="36643F02" w14:textId="4CE9C685" w:rsidR="008B3F0D" w:rsidRPr="00132B83" w:rsidRDefault="00CD61A4" w:rsidP="005D65BA">
      <w:pPr>
        <w:spacing w:before="120"/>
        <w:ind w:right="-858"/>
        <w:rPr>
          <w:sz w:val="24"/>
        </w:rPr>
      </w:pPr>
      <w:r w:rsidRPr="00132B83">
        <w:rPr>
          <w:sz w:val="24"/>
        </w:rPr>
        <w:t>_____________________________________</w:t>
      </w:r>
      <w:r w:rsidR="005D65BA" w:rsidRPr="00132B83">
        <w:rPr>
          <w:sz w:val="24"/>
        </w:rPr>
        <w:t>_____________________________________________________________________</w:t>
      </w:r>
    </w:p>
    <w:p w14:paraId="1C4041BA" w14:textId="77777777" w:rsidR="0093625C" w:rsidRPr="00132B83" w:rsidRDefault="0093625C" w:rsidP="0093625C">
      <w:pPr>
        <w:spacing w:before="120"/>
        <w:ind w:right="-858"/>
        <w:rPr>
          <w:sz w:val="24"/>
        </w:rPr>
      </w:pPr>
      <w:r w:rsidRPr="00132B83">
        <w:rPr>
          <w:sz w:val="24"/>
        </w:rPr>
        <w:t>__________________________________________________________________________________________________________</w:t>
      </w:r>
    </w:p>
    <w:p w14:paraId="3ED20A2A" w14:textId="11297BAF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CEP: </w:t>
      </w:r>
      <w:r w:rsidR="005D65BA" w:rsidRPr="00132B83">
        <w:rPr>
          <w:sz w:val="24"/>
        </w:rPr>
        <w:t>__________________________________________</w:t>
      </w:r>
    </w:p>
    <w:p w14:paraId="1ADCD051" w14:textId="6448B9E9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Cidade/UF: </w:t>
      </w:r>
      <w:r w:rsidR="005D65BA" w:rsidRPr="00132B83">
        <w:rPr>
          <w:sz w:val="24"/>
        </w:rPr>
        <w:t>__________________________________</w:t>
      </w:r>
    </w:p>
    <w:p w14:paraId="24306BD9" w14:textId="3F80C6D4" w:rsidR="008B3F0D" w:rsidRPr="00132B83" w:rsidRDefault="00D87E7F">
      <w:pPr>
        <w:rPr>
          <w:sz w:val="24"/>
        </w:rPr>
      </w:pPr>
      <w:r w:rsidRPr="00132B83">
        <w:rPr>
          <w:sz w:val="24"/>
        </w:rPr>
        <w:lastRenderedPageBreak/>
        <w:t xml:space="preserve">Telefone (WhatsApp): </w:t>
      </w:r>
      <w:r w:rsidR="005D65BA" w:rsidRPr="00132B83">
        <w:rPr>
          <w:sz w:val="24"/>
        </w:rPr>
        <w:t>___________________________________________</w:t>
      </w:r>
    </w:p>
    <w:p w14:paraId="70A6350D" w14:textId="772CCF0A" w:rsidR="008B3F0D" w:rsidRPr="00132B83" w:rsidRDefault="00D87E7F">
      <w:pPr>
        <w:rPr>
          <w:sz w:val="24"/>
        </w:rPr>
      </w:pPr>
      <w:r w:rsidRPr="00132B83">
        <w:rPr>
          <w:sz w:val="24"/>
        </w:rPr>
        <w:t xml:space="preserve">Telefone adicional: </w:t>
      </w:r>
      <w:r w:rsidR="005D65BA" w:rsidRPr="00132B83">
        <w:rPr>
          <w:sz w:val="24"/>
        </w:rPr>
        <w:t>_______________________________________________</w:t>
      </w:r>
    </w:p>
    <w:p w14:paraId="334E3008" w14:textId="6C9FCFFC" w:rsidR="008B3F0D" w:rsidRPr="00132B83" w:rsidRDefault="00132B83">
      <w:pPr>
        <w:rPr>
          <w:sz w:val="24"/>
        </w:rPr>
      </w:pPr>
      <w:r>
        <w:rPr>
          <w:sz w:val="24"/>
        </w:rPr>
        <w:t xml:space="preserve">E-mail principal: </w:t>
      </w:r>
      <w:r w:rsidR="005D65BA" w:rsidRPr="00132B83">
        <w:rPr>
          <w:sz w:val="24"/>
        </w:rPr>
        <w:t>_____________________________________________________________________________</w:t>
      </w:r>
    </w:p>
    <w:p w14:paraId="59956391" w14:textId="49FAF9BF" w:rsidR="008B3F0D" w:rsidRDefault="00D87E7F">
      <w:r w:rsidRPr="00132B83">
        <w:rPr>
          <w:sz w:val="24"/>
        </w:rPr>
        <w:t>E-mail alternativo:</w:t>
      </w:r>
      <w:r w:rsidR="00132B83">
        <w:rPr>
          <w:sz w:val="24"/>
        </w:rPr>
        <w:t xml:space="preserve"> </w:t>
      </w:r>
      <w:r w:rsidR="005D65BA" w:rsidRPr="00132B83">
        <w:rPr>
          <w:sz w:val="24"/>
        </w:rPr>
        <w:t>________</w:t>
      </w:r>
      <w:r w:rsidR="005D65BA">
        <w:t>________________________________________________________________________</w:t>
      </w:r>
    </w:p>
    <w:p w14:paraId="7E2B9240" w14:textId="77777777" w:rsidR="00E71D04" w:rsidRDefault="00E71D04">
      <w:pPr>
        <w:pStyle w:val="Ttulo1"/>
        <w:sectPr w:rsidR="00E71D04" w:rsidSect="00E71D04">
          <w:type w:val="continuous"/>
          <w:pgSz w:w="12240" w:h="15840"/>
          <w:pgMar w:top="1440" w:right="1800" w:bottom="1440" w:left="1800" w:header="426" w:footer="720" w:gutter="0"/>
          <w:cols w:space="720"/>
          <w:docGrid w:linePitch="360"/>
        </w:sectPr>
      </w:pPr>
    </w:p>
    <w:p w14:paraId="193CC5E6" w14:textId="7FDB6FA8" w:rsidR="00A95EC3" w:rsidRPr="00132B83" w:rsidRDefault="00A95EC3" w:rsidP="00EC4AC0">
      <w:pPr>
        <w:pStyle w:val="Ttulo1"/>
        <w:spacing w:before="0"/>
        <w:rPr>
          <w:i/>
          <w:sz w:val="20"/>
          <w:lang w:val="pt-BR"/>
        </w:rPr>
      </w:pPr>
    </w:p>
    <w:p w14:paraId="05F16859" w14:textId="77777777" w:rsidR="00A95EC3" w:rsidRPr="005D65BA" w:rsidRDefault="00A95EC3" w:rsidP="00132B83">
      <w:pPr>
        <w:spacing w:after="0" w:line="240" w:lineRule="auto"/>
        <w:rPr>
          <w:lang w:val="pt-BR"/>
        </w:rPr>
      </w:pPr>
    </w:p>
    <w:p w14:paraId="7442A622" w14:textId="5A381470" w:rsidR="00E71D04" w:rsidRDefault="00EC4AC0" w:rsidP="00E71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D87E7F" w:rsidRPr="00E71D0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DECLARAÇÃO DO(A) CANDIDATO(A)</w:t>
      </w:r>
    </w:p>
    <w:p w14:paraId="095111F0" w14:textId="77777777" w:rsidR="00D94DEB" w:rsidRPr="00EC4AC0" w:rsidRDefault="00D94DEB" w:rsidP="00D94DEB">
      <w:pPr>
        <w:spacing w:after="0" w:line="240" w:lineRule="auto"/>
        <w:jc w:val="both"/>
        <w:rPr>
          <w:sz w:val="24"/>
        </w:rPr>
      </w:pPr>
      <w:r w:rsidRPr="00EC4AC0">
        <w:rPr>
          <w:sz w:val="24"/>
        </w:rPr>
        <w:t>Declaro, para os devidos fins, que:</w:t>
      </w:r>
    </w:p>
    <w:p w14:paraId="0629D3FF" w14:textId="77777777" w:rsidR="00D94DEB" w:rsidRPr="00EC4AC0" w:rsidRDefault="00D94DEB" w:rsidP="00D94DEB">
      <w:pPr>
        <w:spacing w:after="0" w:line="240" w:lineRule="auto"/>
        <w:jc w:val="both"/>
        <w:rPr>
          <w:sz w:val="24"/>
        </w:rPr>
      </w:pPr>
      <w:r w:rsidRPr="00EC4AC0">
        <w:rPr>
          <w:sz w:val="24"/>
        </w:rPr>
        <w:t xml:space="preserve">I – Atendo integralmente às condições de elegibilidade previstas </w:t>
      </w:r>
      <w:proofErr w:type="spellStart"/>
      <w:r w:rsidRPr="00EC4AC0">
        <w:rPr>
          <w:sz w:val="24"/>
        </w:rPr>
        <w:t>na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Resolução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Confea</w:t>
      </w:r>
      <w:proofErr w:type="spellEnd"/>
      <w:r w:rsidRPr="00EC4AC0">
        <w:rPr>
          <w:sz w:val="24"/>
        </w:rPr>
        <w:t xml:space="preserve"> nº 1.150/2025;</w:t>
      </w:r>
    </w:p>
    <w:p w14:paraId="0DB68CC5" w14:textId="77777777" w:rsidR="00D94DEB" w:rsidRPr="00EC4AC0" w:rsidRDefault="00D94DEB" w:rsidP="00D94DEB">
      <w:pPr>
        <w:spacing w:after="0" w:line="240" w:lineRule="auto"/>
        <w:jc w:val="both"/>
        <w:rPr>
          <w:sz w:val="24"/>
        </w:rPr>
      </w:pPr>
      <w:r w:rsidRPr="00EC4AC0">
        <w:rPr>
          <w:sz w:val="24"/>
        </w:rPr>
        <w:t xml:space="preserve">II – </w:t>
      </w:r>
      <w:proofErr w:type="spellStart"/>
      <w:r w:rsidRPr="00EC4AC0">
        <w:rPr>
          <w:sz w:val="24"/>
        </w:rPr>
        <w:t>Não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incido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em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nenhuma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hipótese</w:t>
      </w:r>
      <w:proofErr w:type="spellEnd"/>
      <w:r w:rsidRPr="00EC4AC0">
        <w:rPr>
          <w:sz w:val="24"/>
        </w:rPr>
        <w:t xml:space="preserve"> de </w:t>
      </w:r>
      <w:proofErr w:type="spellStart"/>
      <w:r w:rsidRPr="00EC4AC0">
        <w:rPr>
          <w:sz w:val="24"/>
        </w:rPr>
        <w:t>inelegibilidade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estabelecida</w:t>
      </w:r>
      <w:proofErr w:type="spellEnd"/>
      <w:r w:rsidRPr="00EC4AC0">
        <w:rPr>
          <w:sz w:val="24"/>
        </w:rPr>
        <w:t xml:space="preserve"> no </w:t>
      </w:r>
      <w:proofErr w:type="spellStart"/>
      <w:r w:rsidRPr="00EC4AC0">
        <w:rPr>
          <w:sz w:val="24"/>
        </w:rPr>
        <w:t>Regulamento</w:t>
      </w:r>
      <w:proofErr w:type="spellEnd"/>
      <w:r w:rsidRPr="00EC4AC0">
        <w:rPr>
          <w:sz w:val="24"/>
        </w:rPr>
        <w:t xml:space="preserve"> </w:t>
      </w:r>
      <w:proofErr w:type="spellStart"/>
      <w:r w:rsidRPr="00EC4AC0">
        <w:rPr>
          <w:sz w:val="24"/>
        </w:rPr>
        <w:t>Eleitoral</w:t>
      </w:r>
      <w:proofErr w:type="spellEnd"/>
      <w:r w:rsidRPr="00EC4AC0">
        <w:rPr>
          <w:sz w:val="24"/>
        </w:rPr>
        <w:t xml:space="preserve"> do Sistema </w:t>
      </w:r>
      <w:proofErr w:type="spellStart"/>
      <w:r w:rsidRPr="00EC4AC0">
        <w:rPr>
          <w:sz w:val="24"/>
        </w:rPr>
        <w:t>Confea</w:t>
      </w:r>
      <w:proofErr w:type="spellEnd"/>
      <w:r w:rsidRPr="00EC4AC0">
        <w:rPr>
          <w:sz w:val="24"/>
        </w:rPr>
        <w:t>/</w:t>
      </w:r>
      <w:proofErr w:type="spellStart"/>
      <w:r w:rsidRPr="00EC4AC0">
        <w:rPr>
          <w:sz w:val="24"/>
        </w:rPr>
        <w:t>Crea</w:t>
      </w:r>
      <w:proofErr w:type="spellEnd"/>
      <w:r w:rsidRPr="00EC4AC0">
        <w:rPr>
          <w:sz w:val="24"/>
        </w:rPr>
        <w:t xml:space="preserve"> e </w:t>
      </w:r>
      <w:proofErr w:type="spellStart"/>
      <w:r w:rsidRPr="00EC4AC0">
        <w:rPr>
          <w:sz w:val="24"/>
        </w:rPr>
        <w:t>Mútua</w:t>
      </w:r>
      <w:proofErr w:type="spellEnd"/>
      <w:r w:rsidRPr="00EC4AC0">
        <w:rPr>
          <w:sz w:val="24"/>
        </w:rPr>
        <w:t>;</w:t>
      </w:r>
    </w:p>
    <w:p w14:paraId="2F431EB6" w14:textId="77777777" w:rsidR="00D94DEB" w:rsidRPr="00EC4AC0" w:rsidRDefault="00D94DEB" w:rsidP="00D94DEB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III – As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informaç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restada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neste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requeriment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sã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verdadeira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,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estand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iente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e que a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omissã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ou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restaçã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e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informaç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falsas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oderá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ensejar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o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indeferiment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o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registr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e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andidatura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,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sem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rejuíz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as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demai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sanç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legai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;</w:t>
      </w:r>
    </w:p>
    <w:p w14:paraId="3CFDE7FC" w14:textId="77777777" w:rsidR="00D94DEB" w:rsidRPr="00EC4AC0" w:rsidRDefault="00D94DEB" w:rsidP="00D94DEB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IV –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Estou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iente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de que os dados de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ontat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informado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oderã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ser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utilizado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ela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omiss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Eleitorai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para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omunicaç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oficiai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, inclusive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notificaçõe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;</w:t>
      </w:r>
    </w:p>
    <w:p w14:paraId="73B98D67" w14:textId="77777777" w:rsidR="00D94DEB" w:rsidRPr="00EC4AC0" w:rsidRDefault="00D94DEB" w:rsidP="00D94DEB">
      <w:pPr>
        <w:pStyle w:val="Ttulo1"/>
        <w:spacing w:before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V –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ompromet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-me a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manter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atualizado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meus dados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cadastrais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durante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tod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o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rocesso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proofErr w:type="spellStart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eleitoral</w:t>
      </w:r>
      <w:proofErr w:type="spellEnd"/>
      <w:r w:rsidRPr="00EC4AC0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.</w:t>
      </w:r>
    </w:p>
    <w:p w14:paraId="1FD951CD" w14:textId="77777777" w:rsidR="00EC4AC0" w:rsidRPr="00EC4AC0" w:rsidRDefault="00EC4AC0" w:rsidP="00D94DEB">
      <w:pPr>
        <w:pStyle w:val="Ttulo2"/>
        <w:jc w:val="center"/>
      </w:pPr>
    </w:p>
    <w:p w14:paraId="202B892B" w14:textId="68E900B6" w:rsidR="00FE387B" w:rsidRDefault="00FE387B" w:rsidP="00132B83">
      <w:pPr>
        <w:spacing w:after="0" w:line="240" w:lineRule="auto"/>
        <w:jc w:val="center"/>
        <w:rPr>
          <w:sz w:val="24"/>
        </w:rPr>
      </w:pPr>
    </w:p>
    <w:p w14:paraId="58E336AC" w14:textId="6C2A7F1B" w:rsidR="008C6FF6" w:rsidRPr="00132B83" w:rsidRDefault="00D87E7F" w:rsidP="008C6FF6">
      <w:pPr>
        <w:rPr>
          <w:sz w:val="24"/>
        </w:rPr>
      </w:pPr>
      <w:r w:rsidRPr="00132B83">
        <w:rPr>
          <w:sz w:val="24"/>
        </w:rPr>
        <w:t>Local: _______________________</w:t>
      </w:r>
      <w:r w:rsidR="00132B83">
        <w:rPr>
          <w:sz w:val="24"/>
        </w:rPr>
        <w:t>____________</w:t>
      </w:r>
      <w:r w:rsidR="00FE387B" w:rsidRPr="00132B83">
        <w:rPr>
          <w:sz w:val="24"/>
        </w:rPr>
        <w:t>___</w:t>
      </w:r>
      <w:r w:rsidR="008C6FF6" w:rsidRPr="00132B83">
        <w:rPr>
          <w:sz w:val="24"/>
        </w:rPr>
        <w:t xml:space="preserve">                                           Data: ____/____/________</w:t>
      </w:r>
    </w:p>
    <w:p w14:paraId="2C11C49D" w14:textId="77777777" w:rsidR="00FE387B" w:rsidRPr="00132B83" w:rsidRDefault="00FE387B" w:rsidP="00132B83">
      <w:pPr>
        <w:spacing w:after="0"/>
        <w:jc w:val="center"/>
        <w:rPr>
          <w:sz w:val="24"/>
        </w:rPr>
      </w:pPr>
    </w:p>
    <w:p w14:paraId="413A0BD1" w14:textId="77777777" w:rsidR="00FE387B" w:rsidRPr="00132B83" w:rsidRDefault="00FE387B" w:rsidP="00FE387B">
      <w:pPr>
        <w:pBdr>
          <w:bottom w:val="single" w:sz="12" w:space="1" w:color="auto"/>
        </w:pBdr>
        <w:jc w:val="center"/>
        <w:rPr>
          <w:sz w:val="24"/>
        </w:rPr>
        <w:sectPr w:rsidR="00FE387B" w:rsidRPr="00132B83" w:rsidSect="00132B83">
          <w:type w:val="continuous"/>
          <w:pgSz w:w="12240" w:h="15840"/>
          <w:pgMar w:top="993" w:right="1800" w:bottom="426" w:left="1800" w:header="426" w:footer="720" w:gutter="0"/>
          <w:cols w:space="720"/>
          <w:docGrid w:linePitch="360"/>
        </w:sectPr>
      </w:pPr>
    </w:p>
    <w:p w14:paraId="2562E7EC" w14:textId="0F30EDB3" w:rsidR="008B3F0D" w:rsidRPr="00132B83" w:rsidRDefault="00D87E7F" w:rsidP="00132B83">
      <w:pPr>
        <w:spacing w:after="0" w:line="240" w:lineRule="auto"/>
        <w:jc w:val="center"/>
        <w:rPr>
          <w:sz w:val="24"/>
        </w:rPr>
      </w:pPr>
      <w:r w:rsidRPr="00132B83">
        <w:rPr>
          <w:sz w:val="24"/>
        </w:rPr>
        <w:lastRenderedPageBreak/>
        <w:t>__________________</w:t>
      </w:r>
      <w:r w:rsidR="00FE387B" w:rsidRPr="00132B83">
        <w:rPr>
          <w:sz w:val="24"/>
        </w:rPr>
        <w:t>_________________________________</w:t>
      </w:r>
      <w:r w:rsidR="008C6FF6" w:rsidRPr="00132B83">
        <w:rPr>
          <w:sz w:val="24"/>
        </w:rPr>
        <w:t>_______</w:t>
      </w:r>
      <w:r w:rsidR="00FE387B" w:rsidRPr="00132B83">
        <w:rPr>
          <w:sz w:val="24"/>
        </w:rPr>
        <w:t>_______________________</w:t>
      </w:r>
      <w:r w:rsidR="00132B83">
        <w:rPr>
          <w:sz w:val="24"/>
        </w:rPr>
        <w:t>_______</w:t>
      </w:r>
    </w:p>
    <w:p w14:paraId="7F122060" w14:textId="3474FB22" w:rsidR="00A95EC3" w:rsidRDefault="00D87E7F" w:rsidP="00132B83">
      <w:pPr>
        <w:spacing w:after="0" w:line="240" w:lineRule="auto"/>
        <w:jc w:val="center"/>
        <w:rPr>
          <w:sz w:val="24"/>
        </w:rPr>
      </w:pPr>
      <w:proofErr w:type="spellStart"/>
      <w:r w:rsidRPr="00132B83">
        <w:rPr>
          <w:sz w:val="24"/>
        </w:rPr>
        <w:t>Assinatura</w:t>
      </w:r>
      <w:proofErr w:type="spellEnd"/>
      <w:r w:rsidRPr="00132B83">
        <w:rPr>
          <w:sz w:val="24"/>
        </w:rPr>
        <w:t xml:space="preserve"> do(a) </w:t>
      </w:r>
      <w:proofErr w:type="spellStart"/>
      <w:r w:rsidRPr="00132B83">
        <w:rPr>
          <w:sz w:val="24"/>
        </w:rPr>
        <w:t>candidato</w:t>
      </w:r>
      <w:proofErr w:type="spellEnd"/>
      <w:r w:rsidRPr="00132B83">
        <w:rPr>
          <w:sz w:val="24"/>
        </w:rPr>
        <w:t>(a)</w:t>
      </w:r>
    </w:p>
    <w:p w14:paraId="06D31727" w14:textId="6B2BF7CD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10CE5C00" w14:textId="57AC2E76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037F4322" w14:textId="443F0FCC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424DD189" w14:textId="3E6C5919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5DA2F63D" w14:textId="4FCD5A0D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1404810A" w14:textId="0BD707B8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534FE254" w14:textId="3AAA8B1B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3BA75570" w14:textId="1D85803B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25952968" w14:textId="666249AE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63B17C50" w14:textId="2AFAFCAE" w:rsidR="00EC4AC0" w:rsidRDefault="00EC4AC0" w:rsidP="00132B83">
      <w:pPr>
        <w:spacing w:after="0" w:line="240" w:lineRule="auto"/>
        <w:jc w:val="center"/>
        <w:rPr>
          <w:sz w:val="24"/>
        </w:rPr>
      </w:pPr>
    </w:p>
    <w:p w14:paraId="4EF5E08D" w14:textId="77777777" w:rsidR="00EC4AC0" w:rsidRDefault="00EC4AC0" w:rsidP="0023505E">
      <w:pPr>
        <w:pStyle w:val="Ttulo2"/>
        <w:jc w:val="center"/>
        <w:rPr>
          <w:color w:val="auto"/>
        </w:rPr>
      </w:pPr>
    </w:p>
    <w:p w14:paraId="348318F7" w14:textId="6F23E42F" w:rsidR="0023505E" w:rsidRPr="0023505E" w:rsidRDefault="0023505E" w:rsidP="0023505E">
      <w:pPr>
        <w:pStyle w:val="Ttulo2"/>
        <w:jc w:val="center"/>
        <w:rPr>
          <w:color w:val="auto"/>
        </w:rPr>
      </w:pPr>
      <w:r w:rsidRPr="0023505E">
        <w:rPr>
          <w:color w:val="auto"/>
        </w:rPr>
        <w:t>DOCUMENTOS QUE DEVERÃO SER ANEXADOS AO REQUERIMENTO DE REGISTRO</w:t>
      </w:r>
      <w:r>
        <w:rPr>
          <w:color w:val="auto"/>
        </w:rPr>
        <w:t xml:space="preserve"> DE CANDIDATURA</w:t>
      </w:r>
    </w:p>
    <w:p w14:paraId="72824F7E" w14:textId="217B0439" w:rsidR="0023505E" w:rsidRPr="0023505E" w:rsidRDefault="0023505E" w:rsidP="0023505E"/>
    <w:p w14:paraId="53445B15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rt. 45. São documentos comuns obrigatórios para registro de candidatura a todos os cargos:</w:t>
      </w:r>
    </w:p>
    <w:p w14:paraId="00671930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ópi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a carteira profissional do Crea;</w:t>
      </w:r>
    </w:p>
    <w:p w14:paraId="0E3DF0C6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o Crea atestando:</w:t>
      </w:r>
    </w:p>
    <w:p w14:paraId="794AA775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) registro ativo e regular;</w:t>
      </w:r>
    </w:p>
    <w:p w14:paraId="40071F4F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b) ausência de penalidade ou condenação por infração ao Código de Ética Profissional ou por má conduta pública, escândalo ou crime infamante, nos últimos 5 (cinco) anos;</w:t>
      </w:r>
    </w:p>
    <w:p w14:paraId="6C48E3A7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) quitação de eventuais débitos perante o Sistema;</w:t>
      </w:r>
    </w:p>
    <w:p w14:paraId="43526239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III - certidões negativas das varas cíveis e criminais das justiças estadual e federal do domicílio do requerente, com prazo não superior a noventa dias da emissão;</w:t>
      </w:r>
    </w:p>
    <w:p w14:paraId="4A8EF58E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V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e quitação eleitoral expedida pela Justiça Eleitoral;</w:t>
      </w:r>
    </w:p>
    <w:p w14:paraId="696F220C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V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ertid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negativa de contas julgadas irregulares para fins eleitorais emitida pelo Tribunal de Contas da União;</w:t>
      </w:r>
    </w:p>
    <w:p w14:paraId="677A21EA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VI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declaração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expressa de que possui as condições de elegibilidade e não incide em inelegibilidade;</w:t>
      </w:r>
    </w:p>
    <w:p w14:paraId="5373FC00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VII - declaração de bens;</w:t>
      </w:r>
    </w:p>
    <w:p w14:paraId="23977EB8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VIII - resumo de curriculum vitae, redigido em no máximo uma lauda;</w:t>
      </w:r>
    </w:p>
    <w:p w14:paraId="05E50FD8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IX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program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de trabalho, redigido em no máximo três laudas;</w:t>
      </w:r>
    </w:p>
    <w:p w14:paraId="3F9D9162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X - </w:t>
      </w:r>
      <w:proofErr w:type="gramStart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uma</w:t>
      </w:r>
      <w:proofErr w:type="gramEnd"/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fotografia recente, preferencialmente no formato 5x7;</w:t>
      </w:r>
    </w:p>
    <w:p w14:paraId="1ADF341F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 - indicação de como deseja ter seu nome grafado na cédula ou no sistema eletrônico de votação, facultada a utilização de nome abreviado, apelido ou nome pelo qual é conhecido;</w:t>
      </w:r>
    </w:p>
    <w:p w14:paraId="7FDF42BA" w14:textId="77777777" w:rsidR="0023505E" w:rsidRPr="0023505E" w:rsidRDefault="0023505E" w:rsidP="00132B8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I - endereço completo para correspondência e contatos, incluindo obrigatoriamente endereço de correio eletrônico (e-mail) e número de telefone celular válido para recebimento de notificações, citações e comunicações oficiais da Comissão Eleitoral via correio eletrônico (e-mail), aplicativo de mensagem instantânea ou SMS; e</w:t>
      </w:r>
    </w:p>
    <w:p w14:paraId="330FE5FD" w14:textId="1D7072F2" w:rsidR="0023505E" w:rsidRDefault="0023505E" w:rsidP="00132B83">
      <w:pPr>
        <w:pBdr>
          <w:bottom w:val="single" w:sz="6" w:space="1" w:color="auto"/>
        </w:pBd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XIII - comprovante de desincompatibilização, quando aplicável.</w:t>
      </w:r>
    </w:p>
    <w:p w14:paraId="7DF65D44" w14:textId="77777777" w:rsidR="00132B83" w:rsidRDefault="00132B83" w:rsidP="00132B83">
      <w:pPr>
        <w:pBdr>
          <w:bottom w:val="single" w:sz="6" w:space="1" w:color="auto"/>
        </w:pBdr>
        <w:spacing w:before="100" w:beforeAutospacing="1"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</w:p>
    <w:p w14:paraId="6A393091" w14:textId="445DF13A" w:rsidR="009933DF" w:rsidRPr="009933DF" w:rsidRDefault="00132B83" w:rsidP="009933D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 xml:space="preserve">APENAS </w:t>
      </w:r>
      <w:r w:rsidR="009933DF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p</w:t>
      </w:r>
      <w:r w:rsidR="009933DF" w:rsidRPr="009933DF">
        <w:rPr>
          <w:rFonts w:ascii="Calibri" w:eastAsia="Times New Roman" w:hAnsi="Calibri" w:cs="Calibri"/>
          <w:b/>
          <w:color w:val="555555"/>
          <w:sz w:val="24"/>
          <w:szCs w:val="24"/>
          <w:lang w:val="pt-BR" w:eastAsia="pt-BR"/>
        </w:rPr>
        <w:t>ara cargos da Mútua:</w:t>
      </w:r>
    </w:p>
    <w:p w14:paraId="2F0917FF" w14:textId="77777777" w:rsidR="009933DF" w:rsidRPr="009933DF" w:rsidRDefault="009933DF" w:rsidP="009933D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9933DF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a) certidão emitida pela Mútua atestando:</w:t>
      </w:r>
    </w:p>
    <w:p w14:paraId="0AEA6C01" w14:textId="09ED9AA8" w:rsidR="009933DF" w:rsidRPr="009933DF" w:rsidRDefault="009933DF" w:rsidP="009933D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9933DF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1. tempo de filiação como só</w:t>
      </w:r>
      <w:r w:rsidR="00790BB6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ab/>
      </w:r>
      <w:r w:rsidRPr="009933DF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cio contribuinte; e</w:t>
      </w:r>
    </w:p>
    <w:p w14:paraId="010A8CFA" w14:textId="3EB0F165" w:rsidR="00132B83" w:rsidRPr="0023505E" w:rsidRDefault="009933DF" w:rsidP="009933DF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</w:pPr>
      <w:r w:rsidRPr="009933DF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>2. regularidade perante a Mútua;</w:t>
      </w:r>
      <w:r w:rsidRPr="0023505E">
        <w:rPr>
          <w:rFonts w:ascii="Calibri" w:eastAsia="Times New Roman" w:hAnsi="Calibri" w:cs="Calibri"/>
          <w:color w:val="555555"/>
          <w:sz w:val="24"/>
          <w:szCs w:val="24"/>
          <w:lang w:val="pt-BR" w:eastAsia="pt-BR"/>
        </w:rPr>
        <w:t xml:space="preserve"> </w:t>
      </w:r>
    </w:p>
    <w:p w14:paraId="58823458" w14:textId="77777777" w:rsidR="0023505E" w:rsidRDefault="0023505E" w:rsidP="005D75A3">
      <w:pPr>
        <w:spacing w:after="0"/>
        <w:jc w:val="center"/>
      </w:pPr>
    </w:p>
    <w:sectPr w:rsidR="0023505E" w:rsidSect="00EB0CE0">
      <w:type w:val="continuous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33CF" w14:textId="77777777" w:rsidR="00215387" w:rsidRDefault="00215387" w:rsidP="00EB0CE0">
      <w:pPr>
        <w:spacing w:after="0" w:line="240" w:lineRule="auto"/>
      </w:pPr>
      <w:r>
        <w:separator/>
      </w:r>
    </w:p>
  </w:endnote>
  <w:endnote w:type="continuationSeparator" w:id="0">
    <w:p w14:paraId="30786355" w14:textId="77777777" w:rsidR="00215387" w:rsidRDefault="00215387" w:rsidP="00EB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D00C9" w14:textId="77777777" w:rsidR="00215387" w:rsidRDefault="00215387" w:rsidP="00EB0CE0">
      <w:pPr>
        <w:spacing w:after="0" w:line="240" w:lineRule="auto"/>
      </w:pPr>
      <w:r>
        <w:separator/>
      </w:r>
    </w:p>
  </w:footnote>
  <w:footnote w:type="continuationSeparator" w:id="0">
    <w:p w14:paraId="17AF389E" w14:textId="77777777" w:rsidR="00215387" w:rsidRDefault="00215387" w:rsidP="00EB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6853" w14:textId="76F4F120" w:rsidR="00E71D04" w:rsidRPr="00E71D04" w:rsidRDefault="00E71D04" w:rsidP="00E71D04">
    <w:pPr>
      <w:pStyle w:val="Ttulo1"/>
      <w:ind w:left="360"/>
      <w:jc w:val="center"/>
      <w:rPr>
        <w:color w:val="808080" w:themeColor="background1" w:themeShade="80"/>
      </w:rPr>
    </w:pPr>
    <w:r w:rsidRPr="00E71D04">
      <w:rPr>
        <w:color w:val="808080" w:themeColor="background1" w:themeShade="80"/>
      </w:rPr>
      <w:t>ELEIÇÕES DO SISTEMA CONFEA/CREA E MÚTUA 2026</w:t>
    </w:r>
  </w:p>
  <w:p w14:paraId="51FA0962" w14:textId="77777777" w:rsidR="00E71D04" w:rsidRDefault="00E7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037F6"/>
    <w:multiLevelType w:val="hybridMultilevel"/>
    <w:tmpl w:val="E5BC1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8F3"/>
    <w:rsid w:val="00034616"/>
    <w:rsid w:val="0006063C"/>
    <w:rsid w:val="00132B83"/>
    <w:rsid w:val="0015074B"/>
    <w:rsid w:val="001B50BF"/>
    <w:rsid w:val="00215387"/>
    <w:rsid w:val="0023505E"/>
    <w:rsid w:val="0029639D"/>
    <w:rsid w:val="00326F90"/>
    <w:rsid w:val="0043178E"/>
    <w:rsid w:val="0058306A"/>
    <w:rsid w:val="005D65BA"/>
    <w:rsid w:val="005D75A3"/>
    <w:rsid w:val="00790BB6"/>
    <w:rsid w:val="007D3233"/>
    <w:rsid w:val="008062F5"/>
    <w:rsid w:val="008B3F0D"/>
    <w:rsid w:val="008C6FF6"/>
    <w:rsid w:val="0093625C"/>
    <w:rsid w:val="009933DF"/>
    <w:rsid w:val="00A00B06"/>
    <w:rsid w:val="00A45613"/>
    <w:rsid w:val="00A54DCF"/>
    <w:rsid w:val="00A95EC3"/>
    <w:rsid w:val="00AA1D8D"/>
    <w:rsid w:val="00AC0134"/>
    <w:rsid w:val="00B47730"/>
    <w:rsid w:val="00BA5735"/>
    <w:rsid w:val="00BD2A40"/>
    <w:rsid w:val="00CB0664"/>
    <w:rsid w:val="00CD61A4"/>
    <w:rsid w:val="00D87E7F"/>
    <w:rsid w:val="00D904CF"/>
    <w:rsid w:val="00D94DEB"/>
    <w:rsid w:val="00E71D04"/>
    <w:rsid w:val="00EB0CE0"/>
    <w:rsid w:val="00EC4AC0"/>
    <w:rsid w:val="00FC693F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1E192"/>
  <w14:defaultImageDpi w14:val="330"/>
  <w15:docId w15:val="{15A95B89-85EA-4F64-8C88-8A3E055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04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65BA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0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5F398-9C96-495A-8251-8148BB0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ita de Oliveira Machado</cp:lastModifiedBy>
  <cp:revision>11</cp:revision>
  <dcterms:created xsi:type="dcterms:W3CDTF">2026-03-20T18:11:00Z</dcterms:created>
  <dcterms:modified xsi:type="dcterms:W3CDTF">2026-03-20T18:37:00Z</dcterms:modified>
  <cp:category/>
</cp:coreProperties>
</file>